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B1DF218" w:rsidR="00D11568" w:rsidRPr="00121628" w:rsidRDefault="00360428" w:rsidP="003B1B0D">
      <w:pPr>
        <w:jc w:val="center"/>
        <w:rPr>
          <w:rFonts w:asciiTheme="majorHAnsi" w:eastAsia="Arial" w:hAnsiTheme="majorHAnsi" w:cstheme="majorHAnsi"/>
          <w:b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</w:rPr>
        <w:t>Formulário para pedido de acesso aos dados pessoais</w:t>
      </w:r>
    </w:p>
    <w:p w14:paraId="00000002" w14:textId="77777777" w:rsidR="00D11568" w:rsidRPr="00121628" w:rsidRDefault="00D11568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0B397A78" w14:textId="095C8371" w:rsidR="003B1B0D" w:rsidRPr="00121628" w:rsidRDefault="00DC6EC1" w:rsidP="00360428">
      <w:pPr>
        <w:shd w:val="clear" w:color="auto" w:fill="FFFFFF"/>
        <w:jc w:val="both"/>
        <w:rPr>
          <w:rFonts w:asciiTheme="majorHAnsi" w:eastAsia="Arial" w:hAnsiTheme="majorHAnsi" w:cstheme="majorHAnsi"/>
          <w:b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</w:rPr>
        <w:t>Dados para a identificação do</w:t>
      </w:r>
      <w:r w:rsidR="00121628" w:rsidRPr="00121628">
        <w:rPr>
          <w:rFonts w:asciiTheme="majorHAnsi" w:eastAsia="Arial" w:hAnsiTheme="majorHAnsi" w:cstheme="majorHAnsi"/>
          <w:b/>
          <w:color w:val="000000"/>
        </w:rPr>
        <w:t>/a</w:t>
      </w:r>
      <w:r w:rsidRPr="00121628">
        <w:rPr>
          <w:rFonts w:asciiTheme="majorHAnsi" w:eastAsia="Arial" w:hAnsiTheme="majorHAnsi" w:cstheme="majorHAnsi"/>
          <w:b/>
          <w:color w:val="000000"/>
        </w:rPr>
        <w:t xml:space="preserve"> solic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25"/>
      </w:tblGrid>
      <w:tr w:rsidR="00DC6EC1" w:rsidRPr="00121628" w14:paraId="1B6E6535" w14:textId="104C85F0" w:rsidTr="00A44389">
        <w:tc>
          <w:tcPr>
            <w:tcW w:w="2263" w:type="dxa"/>
          </w:tcPr>
          <w:p w14:paraId="26DA2FF4" w14:textId="7DCDAADB" w:rsidR="00DC6EC1" w:rsidRPr="00121628" w:rsidRDefault="00121628" w:rsidP="00EB79F3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Nome completo</w:t>
            </w:r>
          </w:p>
        </w:tc>
        <w:tc>
          <w:tcPr>
            <w:tcW w:w="6225" w:type="dxa"/>
          </w:tcPr>
          <w:p w14:paraId="62BAF9CA" w14:textId="77777777" w:rsidR="00DC6EC1" w:rsidRPr="00121628" w:rsidRDefault="00DC6EC1" w:rsidP="00EB79F3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66DFDCDF" w14:textId="3A0D9DAA" w:rsidTr="00A44389">
        <w:tc>
          <w:tcPr>
            <w:tcW w:w="2263" w:type="dxa"/>
          </w:tcPr>
          <w:p w14:paraId="752D5341" w14:textId="345D3992" w:rsidR="00DC6EC1" w:rsidRPr="00121628" w:rsidRDefault="00DC6EC1" w:rsidP="00EB79F3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CPF</w:t>
            </w:r>
          </w:p>
        </w:tc>
        <w:tc>
          <w:tcPr>
            <w:tcW w:w="6225" w:type="dxa"/>
          </w:tcPr>
          <w:p w14:paraId="37665016" w14:textId="77777777" w:rsidR="00DC6EC1" w:rsidRPr="00121628" w:rsidRDefault="00DC6EC1" w:rsidP="00EB79F3">
            <w:pPr>
              <w:shd w:val="clear" w:color="auto" w:fill="FFFFFF"/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0B57896F" w14:textId="6B1B20D9" w:rsidTr="00A44389">
        <w:tc>
          <w:tcPr>
            <w:tcW w:w="2263" w:type="dxa"/>
          </w:tcPr>
          <w:p w14:paraId="35294562" w14:textId="58586F89" w:rsidR="00DC6EC1" w:rsidRPr="00121628" w:rsidRDefault="00DC6EC1" w:rsidP="00EB79F3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Nome da mãe</w:t>
            </w:r>
            <w:r w:rsidRPr="00121628">
              <w:rPr>
                <w:rStyle w:val="Refdenotaderodap"/>
                <w:rFonts w:asciiTheme="majorHAnsi" w:eastAsia="Arial" w:hAnsiTheme="majorHAnsi" w:cstheme="majorHAnsi"/>
                <w:color w:val="000000"/>
              </w:rPr>
              <w:footnoteReference w:id="1"/>
            </w:r>
          </w:p>
        </w:tc>
        <w:tc>
          <w:tcPr>
            <w:tcW w:w="6225" w:type="dxa"/>
          </w:tcPr>
          <w:p w14:paraId="0AC82244" w14:textId="77777777" w:rsidR="00DC6EC1" w:rsidRPr="00121628" w:rsidRDefault="00DC6EC1" w:rsidP="00EB79F3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1181576B" w14:textId="3AD740E0" w:rsidTr="00A44389">
        <w:tc>
          <w:tcPr>
            <w:tcW w:w="2263" w:type="dxa"/>
          </w:tcPr>
          <w:p w14:paraId="38403015" w14:textId="35B55EA1" w:rsidR="00DC6EC1" w:rsidRPr="00121628" w:rsidRDefault="00A44389" w:rsidP="00EB79F3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>
              <w:rPr>
                <w:rFonts w:asciiTheme="majorHAnsi" w:eastAsia="Arial" w:hAnsiTheme="majorHAnsi" w:cstheme="majorHAnsi"/>
                <w:color w:val="000000"/>
              </w:rPr>
              <w:t xml:space="preserve">Data </w:t>
            </w:r>
            <w:r w:rsidR="00DC6EC1" w:rsidRPr="00121628">
              <w:rPr>
                <w:rFonts w:asciiTheme="majorHAnsi" w:eastAsia="Arial" w:hAnsiTheme="majorHAnsi" w:cstheme="majorHAnsi"/>
                <w:color w:val="000000"/>
              </w:rPr>
              <w:t>de nascimento</w:t>
            </w:r>
            <w:r w:rsidR="00DC6EC1" w:rsidRPr="00121628">
              <w:rPr>
                <w:rStyle w:val="Refdenotaderodap"/>
                <w:rFonts w:asciiTheme="majorHAnsi" w:eastAsia="Arial" w:hAnsiTheme="majorHAnsi" w:cstheme="majorHAnsi"/>
                <w:color w:val="000000"/>
              </w:rPr>
              <w:footnoteReference w:id="2"/>
            </w:r>
          </w:p>
        </w:tc>
        <w:tc>
          <w:tcPr>
            <w:tcW w:w="6225" w:type="dxa"/>
          </w:tcPr>
          <w:p w14:paraId="6EE0B7B9" w14:textId="77777777" w:rsidR="00DC6EC1" w:rsidRPr="00121628" w:rsidRDefault="00DC6EC1" w:rsidP="00EB79F3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5FFDE330" w14:textId="3DF5390E" w:rsidTr="00A44389">
        <w:tc>
          <w:tcPr>
            <w:tcW w:w="2263" w:type="dxa"/>
          </w:tcPr>
          <w:p w14:paraId="2A0369C8" w14:textId="7102B2BF" w:rsidR="00DC6EC1" w:rsidRPr="00121628" w:rsidRDefault="00DC6EC1" w:rsidP="00DC6EC1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E-mail</w:t>
            </w:r>
            <w:r w:rsidRPr="00121628">
              <w:rPr>
                <w:rStyle w:val="Refdenotaderodap"/>
                <w:rFonts w:asciiTheme="majorHAnsi" w:eastAsia="Arial" w:hAnsiTheme="majorHAnsi" w:cstheme="majorHAnsi"/>
                <w:color w:val="000000"/>
              </w:rPr>
              <w:footnoteReference w:id="3"/>
            </w:r>
            <w:r w:rsidRPr="00121628">
              <w:rPr>
                <w:rFonts w:asciiTheme="majorHAnsi" w:eastAsia="Arial" w:hAnsiTheme="majorHAnsi" w:cstheme="majorHAnsi"/>
                <w:color w:val="000000"/>
              </w:rPr>
              <w:t xml:space="preserve"> </w:t>
            </w:r>
          </w:p>
        </w:tc>
        <w:tc>
          <w:tcPr>
            <w:tcW w:w="6225" w:type="dxa"/>
          </w:tcPr>
          <w:p w14:paraId="039AA9E1" w14:textId="77777777" w:rsidR="00DC6EC1" w:rsidRPr="00121628" w:rsidRDefault="00DC6EC1" w:rsidP="00EB79F3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3F09E935" w14:textId="77777777" w:rsidR="00DC6EC1" w:rsidRPr="00121628" w:rsidRDefault="00DC6EC1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00000008" w14:textId="789DF5BE" w:rsidR="00D11568" w:rsidRPr="00121628" w:rsidRDefault="00360428" w:rsidP="00360428">
      <w:pPr>
        <w:jc w:val="both"/>
        <w:rPr>
          <w:rFonts w:asciiTheme="majorHAnsi" w:eastAsia="Arial" w:hAnsiTheme="majorHAnsi" w:cstheme="majorHAnsi"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</w:rPr>
        <w:t>Forma preferen</w:t>
      </w:r>
      <w:r w:rsidR="00DC6EC1" w:rsidRPr="00121628">
        <w:rPr>
          <w:rFonts w:asciiTheme="majorHAnsi" w:eastAsia="Arial" w:hAnsiTheme="majorHAnsi" w:cstheme="majorHAnsi"/>
          <w:b/>
          <w:color w:val="000000"/>
        </w:rPr>
        <w:t>cial de recebimento da resposta</w:t>
      </w:r>
      <w:r w:rsidR="00DC6EC1" w:rsidRPr="00121628">
        <w:rPr>
          <w:rFonts w:asciiTheme="majorHAnsi" w:eastAsia="Arial" w:hAnsiTheme="majorHAnsi" w:cstheme="majorHAnsi"/>
          <w:color w:val="000000"/>
        </w:rPr>
        <w:t xml:space="preserve"> (marque com um “X”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980"/>
      </w:tblGrid>
      <w:tr w:rsidR="00DC6EC1" w:rsidRPr="00121628" w14:paraId="4DBAAADC" w14:textId="5996B3BB" w:rsidTr="00DC6EC1">
        <w:tc>
          <w:tcPr>
            <w:tcW w:w="7513" w:type="dxa"/>
          </w:tcPr>
          <w:p w14:paraId="1A3A6829" w14:textId="77777777" w:rsidR="00DC6EC1" w:rsidRPr="00121628" w:rsidRDefault="00DC6EC1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 xml:space="preserve">Correspondência eletrônica (e-mail)  </w:t>
            </w:r>
          </w:p>
        </w:tc>
        <w:tc>
          <w:tcPr>
            <w:tcW w:w="980" w:type="dxa"/>
          </w:tcPr>
          <w:p w14:paraId="057A04AC" w14:textId="77777777" w:rsidR="00DC6EC1" w:rsidRPr="00121628" w:rsidRDefault="00DC6EC1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76258327" w14:textId="3511F800" w:rsidTr="00DC6EC1">
        <w:tc>
          <w:tcPr>
            <w:tcW w:w="7513" w:type="dxa"/>
          </w:tcPr>
          <w:p w14:paraId="0D399C15" w14:textId="77777777" w:rsidR="00DC6EC1" w:rsidRPr="00121628" w:rsidRDefault="00DC6EC1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 xml:space="preserve">Buscar/Consultar Pessoalmente </w:t>
            </w:r>
            <w:r w:rsidRPr="00121628">
              <w:rPr>
                <w:rFonts w:asciiTheme="majorHAnsi" w:eastAsia="Arial" w:hAnsiTheme="majorHAnsi" w:cstheme="majorHAnsi"/>
                <w:i/>
                <w:color w:val="000000"/>
              </w:rPr>
              <w:t>(indisponível durante a pandemia</w:t>
            </w:r>
            <w:r w:rsidRPr="00121628">
              <w:rPr>
                <w:rFonts w:asciiTheme="majorHAnsi" w:eastAsia="Arial" w:hAnsiTheme="majorHAnsi" w:cstheme="majorHAnsi"/>
                <w:color w:val="000000"/>
              </w:rPr>
              <w:t>)</w:t>
            </w:r>
          </w:p>
        </w:tc>
        <w:tc>
          <w:tcPr>
            <w:tcW w:w="980" w:type="dxa"/>
          </w:tcPr>
          <w:p w14:paraId="0D63F6B6" w14:textId="77777777" w:rsidR="00DC6EC1" w:rsidRPr="00121628" w:rsidRDefault="00DC6EC1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713D9B63" w14:textId="7D9EB8D8" w:rsidR="00DC6EC1" w:rsidRPr="00121628" w:rsidRDefault="00DC6EC1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0000000C" w14:textId="6EBC8098" w:rsidR="00D11568" w:rsidRPr="00121628" w:rsidRDefault="00DC6EC1" w:rsidP="00360428">
      <w:pPr>
        <w:jc w:val="both"/>
        <w:rPr>
          <w:rFonts w:asciiTheme="majorHAnsi" w:eastAsia="Arial" w:hAnsiTheme="majorHAnsi" w:cstheme="majorHAnsi"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</w:rPr>
        <w:t>M</w:t>
      </w:r>
      <w:r w:rsidR="00360428" w:rsidRPr="00121628">
        <w:rPr>
          <w:rFonts w:asciiTheme="majorHAnsi" w:eastAsia="Arial" w:hAnsiTheme="majorHAnsi" w:cstheme="majorHAnsi"/>
          <w:b/>
          <w:color w:val="000000"/>
        </w:rPr>
        <w:t>otivo da solicitação</w:t>
      </w:r>
      <w:r w:rsidR="00360428" w:rsidRPr="00121628">
        <w:rPr>
          <w:rFonts w:asciiTheme="majorHAnsi" w:eastAsia="Arial" w:hAnsiTheme="majorHAnsi" w:cstheme="majorHAnsi"/>
          <w:color w:val="000000"/>
        </w:rPr>
        <w:t xml:space="preserve"> </w:t>
      </w:r>
      <w:r w:rsidRPr="00121628">
        <w:rPr>
          <w:rFonts w:asciiTheme="majorHAnsi" w:eastAsia="Arial" w:hAnsiTheme="majorHAnsi" w:cstheme="majorHAnsi"/>
          <w:color w:val="000000"/>
        </w:rPr>
        <w:t>(marque com um “X”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980"/>
      </w:tblGrid>
      <w:tr w:rsidR="003B1B0D" w:rsidRPr="00121628" w14:paraId="1181EDE7" w14:textId="44A75C80" w:rsidTr="00DC6EC1">
        <w:tc>
          <w:tcPr>
            <w:tcW w:w="7513" w:type="dxa"/>
          </w:tcPr>
          <w:p w14:paraId="42CB6F84" w14:textId="429B84AD" w:rsidR="003B1B0D" w:rsidRPr="00121628" w:rsidRDefault="003B1B0D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Confirmação da existência de dados pessoais a meu respeito na Defensoria Pública do Estado de São Pa</w:t>
            </w:r>
            <w:bookmarkStart w:id="0" w:name="gjdgxs" w:colFirst="0" w:colLast="0"/>
            <w:bookmarkEnd w:id="0"/>
            <w:r w:rsidRPr="00121628">
              <w:rPr>
                <w:rFonts w:asciiTheme="majorHAnsi" w:eastAsia="Arial" w:hAnsiTheme="majorHAnsi" w:cstheme="majorHAnsi"/>
                <w:color w:val="000000"/>
              </w:rPr>
              <w:t xml:space="preserve">ulo </w:t>
            </w:r>
          </w:p>
        </w:tc>
        <w:tc>
          <w:tcPr>
            <w:tcW w:w="980" w:type="dxa"/>
          </w:tcPr>
          <w:p w14:paraId="63948652" w14:textId="77777777" w:rsidR="003B1B0D" w:rsidRPr="00121628" w:rsidRDefault="003B1B0D" w:rsidP="003B1B0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3B1B0D" w:rsidRPr="00121628" w14:paraId="7FBE9151" w14:textId="53F1E03D" w:rsidTr="00DC6EC1">
        <w:tc>
          <w:tcPr>
            <w:tcW w:w="7513" w:type="dxa"/>
          </w:tcPr>
          <w:p w14:paraId="40906D51" w14:textId="5352168C" w:rsidR="003B1B0D" w:rsidRPr="00121628" w:rsidRDefault="003B1B0D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r w:rsidRPr="00121628">
              <w:rPr>
                <w:rFonts w:asciiTheme="majorHAnsi" w:eastAsia="Arial" w:hAnsiTheme="majorHAnsi" w:cstheme="majorHAnsi"/>
                <w:color w:val="000000"/>
              </w:rPr>
              <w:t>Acesso aos meus dados pessoais</w:t>
            </w:r>
          </w:p>
        </w:tc>
        <w:tc>
          <w:tcPr>
            <w:tcW w:w="980" w:type="dxa"/>
          </w:tcPr>
          <w:p w14:paraId="013465F2" w14:textId="77777777" w:rsidR="003B1B0D" w:rsidRPr="00121628" w:rsidRDefault="003B1B0D" w:rsidP="003B1B0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3B1B0D" w:rsidRPr="00121628" w14:paraId="59FD6F7B" w14:textId="5237A9F6" w:rsidTr="00DC6EC1">
        <w:tc>
          <w:tcPr>
            <w:tcW w:w="7513" w:type="dxa"/>
          </w:tcPr>
          <w:p w14:paraId="4CD9C8E9" w14:textId="6C670584" w:rsidR="003B1B0D" w:rsidRPr="00121628" w:rsidRDefault="003B1B0D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bookmarkStart w:id="1" w:name="30j0zll" w:colFirst="0" w:colLast="0"/>
            <w:bookmarkEnd w:id="1"/>
            <w:r w:rsidRPr="00121628">
              <w:rPr>
                <w:rFonts w:asciiTheme="majorHAnsi" w:eastAsia="Arial" w:hAnsiTheme="majorHAnsi" w:cstheme="majorHAnsi"/>
                <w:color w:val="000000"/>
              </w:rPr>
              <w:t>Correção de dados incompletos, inexatos ou desatualizados</w:t>
            </w:r>
          </w:p>
        </w:tc>
        <w:tc>
          <w:tcPr>
            <w:tcW w:w="980" w:type="dxa"/>
          </w:tcPr>
          <w:p w14:paraId="3C803349" w14:textId="77777777" w:rsidR="003B1B0D" w:rsidRPr="00121628" w:rsidRDefault="003B1B0D" w:rsidP="003B1B0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3B1B0D" w:rsidRPr="00121628" w14:paraId="2E6AD1DC" w14:textId="1D3C528F" w:rsidTr="00DC6EC1">
        <w:tc>
          <w:tcPr>
            <w:tcW w:w="7513" w:type="dxa"/>
          </w:tcPr>
          <w:p w14:paraId="6AAA9D8B" w14:textId="7E588174" w:rsidR="003B1B0D" w:rsidRPr="00121628" w:rsidRDefault="003B1B0D" w:rsidP="003B1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  <w:bookmarkStart w:id="2" w:name="1fob9te" w:colFirst="0" w:colLast="0"/>
            <w:bookmarkEnd w:id="2"/>
            <w:r w:rsidRPr="00121628">
              <w:rPr>
                <w:rFonts w:asciiTheme="majorHAnsi" w:eastAsia="Arial" w:hAnsiTheme="majorHAnsi" w:cstheme="majorHAnsi"/>
                <w:color w:val="000000"/>
              </w:rPr>
              <w:t>Anonimização, bloqueio ou eliminação de dados</w:t>
            </w:r>
            <w:r w:rsidR="00103815">
              <w:rPr>
                <w:rFonts w:asciiTheme="majorHAnsi" w:eastAsia="Arial" w:hAnsiTheme="majorHAnsi" w:cstheme="majorHAnsi"/>
                <w:color w:val="000000"/>
              </w:rPr>
              <w:t>, quando cabível</w:t>
            </w:r>
          </w:p>
        </w:tc>
        <w:tc>
          <w:tcPr>
            <w:tcW w:w="980" w:type="dxa"/>
          </w:tcPr>
          <w:p w14:paraId="2E380607" w14:textId="77777777" w:rsidR="003B1B0D" w:rsidRPr="00121628" w:rsidRDefault="003B1B0D" w:rsidP="003B1B0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766DA444" w14:textId="6175B0BA" w:rsidR="00B417B4" w:rsidRPr="00121628" w:rsidRDefault="00B417B4" w:rsidP="00360428">
      <w:pPr>
        <w:jc w:val="both"/>
        <w:rPr>
          <w:rFonts w:asciiTheme="majorHAnsi" w:eastAsia="Arial" w:hAnsiTheme="majorHAnsi" w:cstheme="majorHAnsi"/>
          <w:color w:val="000000"/>
        </w:rPr>
      </w:pPr>
      <w:bookmarkStart w:id="3" w:name="3dy6vkm" w:colFirst="0" w:colLast="0"/>
      <w:bookmarkEnd w:id="3"/>
    </w:p>
    <w:p w14:paraId="0FFA830C" w14:textId="2C20BD98" w:rsidR="00B417B4" w:rsidRPr="00121628" w:rsidRDefault="00B417B4" w:rsidP="00360428">
      <w:pPr>
        <w:jc w:val="both"/>
        <w:rPr>
          <w:rFonts w:asciiTheme="majorHAnsi" w:eastAsia="Arial" w:hAnsiTheme="majorHAnsi" w:cstheme="majorHAnsi"/>
          <w:b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</w:rPr>
        <w:t>Especificação do Pedido</w:t>
      </w:r>
      <w:r w:rsidR="00DC6EC1" w:rsidRPr="00121628">
        <w:rPr>
          <w:rFonts w:asciiTheme="majorHAnsi" w:eastAsia="Arial" w:hAnsiTheme="majorHAnsi" w:cstheme="majorHAnsi"/>
          <w:b/>
          <w:color w:val="00000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C6EC1" w:rsidRPr="00121628" w14:paraId="1DE70539" w14:textId="77777777" w:rsidTr="00DC6EC1">
        <w:tc>
          <w:tcPr>
            <w:tcW w:w="8488" w:type="dxa"/>
          </w:tcPr>
          <w:p w14:paraId="3573288A" w14:textId="77777777" w:rsidR="00DC6EC1" w:rsidRPr="00121628" w:rsidRDefault="00DC6EC1" w:rsidP="00360428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5E582121" w14:textId="77777777" w:rsidTr="00DC6EC1">
        <w:tc>
          <w:tcPr>
            <w:tcW w:w="8488" w:type="dxa"/>
          </w:tcPr>
          <w:p w14:paraId="42C017A6" w14:textId="77777777" w:rsidR="00DC6EC1" w:rsidRPr="00121628" w:rsidRDefault="00DC6EC1" w:rsidP="00360428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5C36A66E" w14:textId="77777777" w:rsidTr="00DC6EC1">
        <w:tc>
          <w:tcPr>
            <w:tcW w:w="8488" w:type="dxa"/>
          </w:tcPr>
          <w:p w14:paraId="75FBE96B" w14:textId="77777777" w:rsidR="00DC6EC1" w:rsidRPr="00121628" w:rsidRDefault="00DC6EC1" w:rsidP="00360428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6A68EFD0" w14:textId="77777777" w:rsidTr="00DC6EC1">
        <w:tc>
          <w:tcPr>
            <w:tcW w:w="8488" w:type="dxa"/>
          </w:tcPr>
          <w:p w14:paraId="379BADD7" w14:textId="77777777" w:rsidR="00DC6EC1" w:rsidRPr="00121628" w:rsidRDefault="00DC6EC1" w:rsidP="00360428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DC6EC1" w:rsidRPr="00121628" w14:paraId="5C1891C6" w14:textId="77777777" w:rsidTr="00DC6EC1">
        <w:tc>
          <w:tcPr>
            <w:tcW w:w="8488" w:type="dxa"/>
          </w:tcPr>
          <w:p w14:paraId="56C4EF2E" w14:textId="77777777" w:rsidR="00DC6EC1" w:rsidRPr="00121628" w:rsidRDefault="00DC6EC1" w:rsidP="00360428">
            <w:pPr>
              <w:jc w:val="both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</w:tbl>
    <w:p w14:paraId="44BA49C4" w14:textId="77777777" w:rsidR="00A44389" w:rsidRDefault="00A44389" w:rsidP="00360428">
      <w:pPr>
        <w:jc w:val="both"/>
        <w:rPr>
          <w:rFonts w:asciiTheme="majorHAnsi" w:eastAsia="Arial" w:hAnsiTheme="majorHAnsi" w:cstheme="majorHAnsi"/>
          <w:color w:val="000000"/>
        </w:rPr>
      </w:pPr>
    </w:p>
    <w:p w14:paraId="720E4D9D" w14:textId="7F163EAA" w:rsidR="00DC6EC1" w:rsidRPr="00121628" w:rsidRDefault="00A44389" w:rsidP="00360428">
      <w:pPr>
        <w:jc w:val="both"/>
        <w:rPr>
          <w:rFonts w:asciiTheme="majorHAnsi" w:eastAsia="Arial" w:hAnsiTheme="majorHAnsi" w:cstheme="majorHAnsi"/>
          <w:color w:val="000000"/>
        </w:rPr>
      </w:pPr>
      <w:r w:rsidRPr="00121628">
        <w:rPr>
          <w:rFonts w:asciiTheme="majorHAnsi" w:eastAsia="Arial" w:hAnsiTheme="majorHAnsi" w:cstheme="majorHAnsi"/>
          <w:noProof/>
          <w:color w:val="000000"/>
          <w:highlight w:val="whit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451F56" wp14:editId="17CA3E07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5381625" cy="25717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131BB" w14:textId="77777777" w:rsidR="00121628" w:rsidRPr="00121628" w:rsidRDefault="00121628" w:rsidP="00A44389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b/>
                                <w:color w:val="000000"/>
                              </w:rPr>
                            </w:pPr>
                            <w:r w:rsidRPr="00121628">
                              <w:rPr>
                                <w:rFonts w:asciiTheme="majorHAnsi" w:eastAsia="Arial" w:hAnsiTheme="majorHAnsi" w:cstheme="majorHAnsi"/>
                                <w:b/>
                                <w:color w:val="000000"/>
                              </w:rPr>
                              <w:t>Termos e condições para o processamento do requerimento</w:t>
                            </w:r>
                          </w:p>
                          <w:p w14:paraId="28B52838" w14:textId="77777777" w:rsidR="00121628" w:rsidRPr="00121628" w:rsidRDefault="00121628" w:rsidP="00A4438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</w:rPr>
                              <w:t xml:space="preserve">Nos termos do artigo 18, §3⁰, da LGPD – Lei Geral de Proteção de Dados, as informações apenas </w:t>
                            </w:r>
                            <w:r w:rsidRPr="0012162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serão fornecidas mediante requerimento expresso do titular ou de seu representante legalmente constituído.</w:t>
                            </w:r>
                          </w:p>
                          <w:p w14:paraId="20BEE48F" w14:textId="77777777" w:rsidR="00121628" w:rsidRPr="00121628" w:rsidRDefault="00121628" w:rsidP="00A44389">
                            <w:pPr>
                              <w:jc w:val="both"/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</w:pPr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 xml:space="preserve">Para que possamos dar seguimento ao seu pedido, é necessário o envio para o e-mail </w:t>
                            </w:r>
                            <w:hyperlink r:id="rId8" w:history="1">
                              <w:r w:rsidRPr="00121628">
                                <w:rPr>
                                  <w:rStyle w:val="Hyperlink"/>
                                  <w:rFonts w:asciiTheme="majorHAnsi" w:eastAsia="Arial" w:hAnsiTheme="majorHAnsi" w:cstheme="majorHAnsi"/>
                                  <w:highlight w:val="white"/>
                                </w:rPr>
                                <w:t>encarregadoLGPD@defensoria.sp.def.br</w:t>
                              </w:r>
                            </w:hyperlink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 xml:space="preserve"> do presente documento assinado, bem como a anexação de cópia do RG ou documento comprobatório de identidade e de procuração, se for o caso. A comprovação da identidade é importante para a proteção dos dados pessoais tratados pela Defensoria Pública.</w:t>
                            </w:r>
                          </w:p>
                          <w:p w14:paraId="5652F5A6" w14:textId="362E7569" w:rsidR="00121628" w:rsidRPr="00121628" w:rsidRDefault="00A44389" w:rsidP="00A44389">
                            <w:pPr>
                              <w:jc w:val="both"/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</w:pPr>
                            <w:r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>O pedido será respondido em 20 (vinte)</w:t>
                            </w:r>
                            <w:r w:rsidR="00121628"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 xml:space="preserve"> dias, prorrogáveis por </w:t>
                            </w:r>
                            <w:r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>10 (dez)</w:t>
                            </w:r>
                            <w:r w:rsidR="00121628"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 xml:space="preserve"> dias.</w:t>
                            </w:r>
                          </w:p>
                          <w:p w14:paraId="47A6C7E2" w14:textId="77777777" w:rsidR="00121628" w:rsidRPr="00121628" w:rsidRDefault="00121628" w:rsidP="00A44389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  <w:highlight w:val="white"/>
                              </w:rPr>
                              <w:t>A Defensoria Pública do Estado pode entrar em contato, para o melhor atendimento da demanda, se necessário à obtenção de informações mais detalhadas que auxiliem na localização dos dados pessoais corretos que foram solicitados</w:t>
                            </w:r>
                            <w:r w:rsidRPr="00121628">
                              <w:rPr>
                                <w:rFonts w:asciiTheme="majorHAnsi" w:eastAsia="Arial" w:hAnsiTheme="majorHAnsi" w:cstheme="maj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51F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7.65pt;width:423.75pt;height:20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">
                <v:textbox>
                  <w:txbxContent>
                    <w:p w14:paraId="18C131BB" w14:textId="77777777" w:rsidR="00121628" w:rsidRPr="00121628" w:rsidRDefault="00121628" w:rsidP="00A44389">
                      <w:pPr>
                        <w:jc w:val="center"/>
                        <w:rPr>
                          <w:rFonts w:asciiTheme="majorHAnsi" w:eastAsia="Arial" w:hAnsiTheme="majorHAnsi" w:cstheme="majorHAnsi"/>
                          <w:b/>
                          <w:color w:val="000000"/>
                        </w:rPr>
                      </w:pPr>
                      <w:r w:rsidRPr="00121628">
                        <w:rPr>
                          <w:rFonts w:asciiTheme="majorHAnsi" w:eastAsia="Arial" w:hAnsiTheme="majorHAnsi" w:cstheme="majorHAnsi"/>
                          <w:b/>
                          <w:color w:val="000000"/>
                        </w:rPr>
                        <w:t>Termos e condições para o processamento do requerimento</w:t>
                      </w:r>
                    </w:p>
                    <w:p w14:paraId="28B52838" w14:textId="77777777" w:rsidR="00121628" w:rsidRPr="00121628" w:rsidRDefault="00121628" w:rsidP="00A44389">
                      <w:pPr>
                        <w:jc w:val="both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</w:rPr>
                        <w:t xml:space="preserve">Nos termos do artigo 18, §3⁰, da LGPD – Lei Geral de Proteção de Dados, as informações apenas </w:t>
                      </w:r>
                      <w:r w:rsidRPr="00121628">
                        <w:rPr>
                          <w:rFonts w:asciiTheme="majorHAnsi" w:hAnsiTheme="majorHAnsi" w:cstheme="majorHAnsi"/>
                          <w:color w:val="000000"/>
                        </w:rPr>
                        <w:t>serão fornecidas mediante requerimento expresso do titular ou de seu representante legalmente constituído.</w:t>
                      </w:r>
                    </w:p>
                    <w:p w14:paraId="20BEE48F" w14:textId="77777777" w:rsidR="00121628" w:rsidRPr="00121628" w:rsidRDefault="00121628" w:rsidP="00A44389">
                      <w:pPr>
                        <w:jc w:val="both"/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</w:pPr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 xml:space="preserve">Para que possamos dar seguimento ao seu pedido, é necessário o envio para o e-mail </w:t>
                      </w:r>
                      <w:hyperlink r:id="rId9" w:history="1">
                        <w:r w:rsidRPr="00121628">
                          <w:rPr>
                            <w:rStyle w:val="Hyperlink"/>
                            <w:rFonts w:asciiTheme="majorHAnsi" w:eastAsia="Arial" w:hAnsiTheme="majorHAnsi" w:cstheme="majorHAnsi"/>
                            <w:highlight w:val="white"/>
                          </w:rPr>
                          <w:t>encarregadoLGPD@defensoria.sp.def.br</w:t>
                        </w:r>
                      </w:hyperlink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 xml:space="preserve"> do presente documento assinado, bem como a anexação de cópia do RG ou documento comprobatório de identidade e de procuração, se for o caso. A comprovação da identidade é importante para a proteção dos dados pessoais tratados pela Defensoria Pública.</w:t>
                      </w:r>
                    </w:p>
                    <w:p w14:paraId="5652F5A6" w14:textId="362E7569" w:rsidR="00121628" w:rsidRPr="00121628" w:rsidRDefault="00A44389" w:rsidP="00A44389">
                      <w:pPr>
                        <w:jc w:val="both"/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</w:pPr>
                      <w:r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>O pedido será respondido em 20 (vinte)</w:t>
                      </w:r>
                      <w:r w:rsidR="00121628"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 xml:space="preserve"> dias, prorrogáveis por </w:t>
                      </w:r>
                      <w:r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>10 (dez)</w:t>
                      </w:r>
                      <w:bookmarkStart w:id="5" w:name="_GoBack"/>
                      <w:bookmarkEnd w:id="5"/>
                      <w:r w:rsidR="00121628"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 xml:space="preserve"> dias.</w:t>
                      </w:r>
                    </w:p>
                    <w:p w14:paraId="47A6C7E2" w14:textId="77777777" w:rsidR="00121628" w:rsidRPr="00121628" w:rsidRDefault="00121628" w:rsidP="00A44389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  <w:highlight w:val="white"/>
                        </w:rPr>
                        <w:t>A Defensoria Pública do Estado pode entrar em contato, para o melhor atendimento da demanda, se necessário à obtenção de informações mais detalhadas que auxiliem na localização dos dados pessoais corretos que foram solicitados</w:t>
                      </w:r>
                      <w:r w:rsidRPr="00121628">
                        <w:rPr>
                          <w:rFonts w:asciiTheme="majorHAnsi" w:eastAsia="Arial" w:hAnsiTheme="majorHAnsi" w:cstheme="majorHAnsi"/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E0AAD" w14:textId="394DF02D" w:rsidR="00121628" w:rsidRPr="00121628" w:rsidRDefault="00121628" w:rsidP="00121628">
      <w:pPr>
        <w:jc w:val="both"/>
        <w:rPr>
          <w:rFonts w:asciiTheme="majorHAnsi" w:eastAsia="Arial" w:hAnsiTheme="majorHAnsi" w:cstheme="majorHAnsi"/>
          <w:b/>
          <w:color w:val="000000"/>
          <w:highlight w:val="white"/>
        </w:rPr>
      </w:pPr>
      <w:r w:rsidRPr="00121628">
        <w:rPr>
          <w:rFonts w:asciiTheme="majorHAnsi" w:eastAsia="Arial" w:hAnsiTheme="majorHAnsi" w:cstheme="majorHAnsi"/>
          <w:b/>
          <w:color w:val="000000"/>
          <w:highlight w:val="white"/>
        </w:rPr>
        <w:lastRenderedPageBreak/>
        <w:t xml:space="preserve">Declaro que sou o titular dos dados ou procurador legalmente constituído. Li e entendi os termos deste Pedido de Acesso aos Dados Pessoais do Titular e certifico que as informações fornecidas neste formulário são verdadeiras. </w:t>
      </w:r>
    </w:p>
    <w:p w14:paraId="0D8C4B3E" w14:textId="296B9897" w:rsidR="00121628" w:rsidRPr="00121628" w:rsidRDefault="00121628" w:rsidP="00121628">
      <w:pPr>
        <w:jc w:val="both"/>
        <w:rPr>
          <w:rFonts w:asciiTheme="majorHAnsi" w:eastAsia="Arial" w:hAnsiTheme="majorHAnsi" w:cstheme="majorHAnsi"/>
          <w:b/>
          <w:color w:val="000000"/>
          <w:highlight w:val="white"/>
        </w:rPr>
      </w:pPr>
    </w:p>
    <w:p w14:paraId="5A2F4C6F" w14:textId="2FB822EC" w:rsidR="00121628" w:rsidRPr="00121628" w:rsidRDefault="00121628" w:rsidP="00121628">
      <w:pPr>
        <w:jc w:val="both"/>
        <w:rPr>
          <w:rFonts w:asciiTheme="majorHAnsi" w:eastAsia="Arial" w:hAnsiTheme="majorHAnsi" w:cstheme="majorHAnsi"/>
          <w:b/>
          <w:color w:val="000000"/>
        </w:rPr>
      </w:pPr>
      <w:r w:rsidRPr="00121628">
        <w:rPr>
          <w:rFonts w:asciiTheme="majorHAnsi" w:eastAsia="Arial" w:hAnsiTheme="majorHAnsi" w:cstheme="majorHAnsi"/>
          <w:b/>
          <w:color w:val="000000"/>
          <w:highlight w:val="white"/>
        </w:rPr>
        <w:t>Entendo que é necessário que a Defensoria Pública do Estado de São Paulo confirme a minha identidade e, para isto, pode ser necessário à obtenção de informações mais detalhadas para localizarem os dados pessoais corretos que estou solicitando.</w:t>
      </w:r>
    </w:p>
    <w:p w14:paraId="00000023" w14:textId="29FC752D" w:rsidR="00D11568" w:rsidRDefault="00D11568" w:rsidP="00360428">
      <w:pPr>
        <w:jc w:val="both"/>
        <w:rPr>
          <w:rFonts w:asciiTheme="majorHAnsi" w:eastAsia="Arial" w:hAnsiTheme="majorHAnsi" w:cstheme="majorHAnsi"/>
          <w:b/>
          <w:color w:val="000000"/>
        </w:rPr>
      </w:pPr>
    </w:p>
    <w:p w14:paraId="2F0FC0C3" w14:textId="77777777" w:rsidR="00121628" w:rsidRDefault="00121628" w:rsidP="00360428">
      <w:pPr>
        <w:jc w:val="both"/>
        <w:rPr>
          <w:rFonts w:asciiTheme="majorHAnsi" w:eastAsia="Arial" w:hAnsiTheme="majorHAnsi" w:cstheme="majorHAnsi"/>
          <w:b/>
          <w:color w:val="000000"/>
        </w:rPr>
      </w:pPr>
    </w:p>
    <w:p w14:paraId="480671A9" w14:textId="77777777" w:rsidR="00121628" w:rsidRDefault="00121628" w:rsidP="00360428">
      <w:pPr>
        <w:jc w:val="both"/>
        <w:rPr>
          <w:rFonts w:asciiTheme="majorHAnsi" w:eastAsia="Arial" w:hAnsiTheme="majorHAnsi" w:cstheme="majorHAnsi"/>
          <w:b/>
          <w:color w:val="000000"/>
        </w:rPr>
      </w:pPr>
    </w:p>
    <w:p w14:paraId="0A62CE09" w14:textId="77777777" w:rsidR="00121628" w:rsidRDefault="00121628" w:rsidP="00360428">
      <w:pPr>
        <w:pBdr>
          <w:bottom w:val="single" w:sz="12" w:space="1" w:color="auto"/>
        </w:pBdr>
        <w:jc w:val="both"/>
        <w:rPr>
          <w:rFonts w:asciiTheme="majorHAnsi" w:eastAsia="Arial" w:hAnsiTheme="majorHAnsi" w:cstheme="majorHAnsi"/>
          <w:b/>
          <w:color w:val="000000"/>
        </w:rPr>
      </w:pPr>
    </w:p>
    <w:p w14:paraId="3FA1DC6D" w14:textId="651093E4" w:rsidR="00121628" w:rsidRPr="00121628" w:rsidRDefault="00121628" w:rsidP="00121628">
      <w:pPr>
        <w:jc w:val="center"/>
        <w:rPr>
          <w:rFonts w:asciiTheme="majorHAnsi" w:eastAsia="Arial" w:hAnsiTheme="majorHAnsi" w:cstheme="majorHAnsi"/>
          <w:b/>
          <w:color w:val="000000"/>
        </w:rPr>
      </w:pPr>
      <w:r>
        <w:rPr>
          <w:rFonts w:asciiTheme="majorHAnsi" w:eastAsia="Arial" w:hAnsiTheme="majorHAnsi" w:cstheme="majorHAnsi"/>
          <w:b/>
          <w:color w:val="000000"/>
        </w:rPr>
        <w:t>Assinatura</w:t>
      </w:r>
    </w:p>
    <w:sectPr w:rsidR="00121628" w:rsidRPr="00121628"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0AB6" w14:textId="77777777" w:rsidR="005D3B95" w:rsidRDefault="005D3B95" w:rsidP="00DC6EC1">
      <w:r>
        <w:separator/>
      </w:r>
    </w:p>
  </w:endnote>
  <w:endnote w:type="continuationSeparator" w:id="0">
    <w:p w14:paraId="4F5A9619" w14:textId="77777777" w:rsidR="005D3B95" w:rsidRDefault="005D3B95" w:rsidP="00DC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56DE7" w14:textId="77777777" w:rsidR="005D3B95" w:rsidRDefault="005D3B95" w:rsidP="00DC6EC1">
      <w:r>
        <w:separator/>
      </w:r>
    </w:p>
  </w:footnote>
  <w:footnote w:type="continuationSeparator" w:id="0">
    <w:p w14:paraId="07FE3B15" w14:textId="77777777" w:rsidR="005D3B95" w:rsidRDefault="005D3B95" w:rsidP="00DC6EC1">
      <w:r>
        <w:continuationSeparator/>
      </w:r>
    </w:p>
  </w:footnote>
  <w:footnote w:id="1">
    <w:p w14:paraId="53BBC278" w14:textId="40D90B35" w:rsidR="00DC6EC1" w:rsidRDefault="00DC6EC1">
      <w:pPr>
        <w:pStyle w:val="Textodenotaderodap"/>
      </w:pPr>
      <w:r>
        <w:rPr>
          <w:rStyle w:val="Refdenotaderodap"/>
        </w:rPr>
        <w:footnoteRef/>
      </w:r>
      <w:r>
        <w:t xml:space="preserve"> Necessário caso não possua CPF.</w:t>
      </w:r>
    </w:p>
  </w:footnote>
  <w:footnote w:id="2">
    <w:p w14:paraId="64122ED9" w14:textId="5C9CB600" w:rsidR="00DC6EC1" w:rsidRDefault="00DC6EC1">
      <w:pPr>
        <w:pStyle w:val="Textodenotaderodap"/>
      </w:pPr>
      <w:r>
        <w:rPr>
          <w:rStyle w:val="Refdenotaderodap"/>
        </w:rPr>
        <w:footnoteRef/>
      </w:r>
      <w:r>
        <w:t xml:space="preserve"> Necessário caso não possua CPF.</w:t>
      </w:r>
    </w:p>
  </w:footnote>
  <w:footnote w:id="3">
    <w:p w14:paraId="0F90379C" w14:textId="4857B1D5" w:rsidR="00DC6EC1" w:rsidRDefault="00DC6EC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eastAsia="Arial" w:hAnsi="Arial" w:cs="Arial"/>
          <w:color w:val="000000"/>
        </w:rPr>
        <w:t>P</w:t>
      </w:r>
      <w:r w:rsidRPr="00DC6EC1">
        <w:rPr>
          <w:rFonts w:ascii="Arial" w:eastAsia="Arial" w:hAnsi="Arial" w:cs="Arial"/>
          <w:color w:val="000000"/>
        </w:rPr>
        <w:t>ara envio da resposta e solicitação d</w:t>
      </w:r>
      <w:r>
        <w:rPr>
          <w:rFonts w:ascii="Arial" w:eastAsia="Arial" w:hAnsi="Arial" w:cs="Arial"/>
          <w:color w:val="000000"/>
        </w:rPr>
        <w:t>e complementação de informaçõ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A1FB3"/>
    <w:multiLevelType w:val="multilevel"/>
    <w:tmpl w:val="B094C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A26897"/>
    <w:multiLevelType w:val="hybridMultilevel"/>
    <w:tmpl w:val="EE2A669C"/>
    <w:lvl w:ilvl="0" w:tplc="069604B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68"/>
    <w:rsid w:val="00033EB0"/>
    <w:rsid w:val="00103815"/>
    <w:rsid w:val="00121628"/>
    <w:rsid w:val="00327019"/>
    <w:rsid w:val="00360428"/>
    <w:rsid w:val="003B1B0D"/>
    <w:rsid w:val="003D1BA3"/>
    <w:rsid w:val="005523C4"/>
    <w:rsid w:val="005D3B95"/>
    <w:rsid w:val="008C6F14"/>
    <w:rsid w:val="00A44389"/>
    <w:rsid w:val="00A7473B"/>
    <w:rsid w:val="00AA6AD1"/>
    <w:rsid w:val="00B417B4"/>
    <w:rsid w:val="00D11568"/>
    <w:rsid w:val="00D84CFF"/>
    <w:rsid w:val="00DC6EC1"/>
    <w:rsid w:val="00D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C9FC"/>
  <w15:docId w15:val="{23432689-E10D-4D96-87CD-AC5088D7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A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5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33EB0"/>
    <w:pPr>
      <w:ind w:left="720"/>
      <w:contextualSpacing/>
    </w:pPr>
  </w:style>
  <w:style w:type="table" w:styleId="Tabelacomgrade">
    <w:name w:val="Table Grid"/>
    <w:basedOn w:val="Tabelanormal"/>
    <w:uiPriority w:val="39"/>
    <w:rsid w:val="003B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6E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6E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6EC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216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16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628"/>
  </w:style>
  <w:style w:type="paragraph" w:styleId="Rodap">
    <w:name w:val="footer"/>
    <w:basedOn w:val="Normal"/>
    <w:link w:val="RodapChar"/>
    <w:uiPriority w:val="99"/>
    <w:unhideWhenUsed/>
    <w:rsid w:val="001216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arregadoLGPD@defensoria.sp.de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carregadoLGPD@defensoria.sp.def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5932-615E-462D-90E9-44146549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Fontes da Silva</dc:creator>
  <cp:lastModifiedBy>Eduardo Fontes da Silva</cp:lastModifiedBy>
  <cp:revision>2</cp:revision>
  <dcterms:created xsi:type="dcterms:W3CDTF">2020-11-27T19:59:00Z</dcterms:created>
  <dcterms:modified xsi:type="dcterms:W3CDTF">2020-11-27T19:59:00Z</dcterms:modified>
</cp:coreProperties>
</file>